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4"/>
        <w:gridCol w:w="2258"/>
      </w:tblGrid>
      <w:tr w:rsidR="003B7736" w:rsidRPr="0041597A" w:rsidTr="004F091C">
        <w:tc>
          <w:tcPr>
            <w:tcW w:w="992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2" w:type="dxa"/>
            <w:gridSpan w:val="2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B7736" w:rsidRPr="0041597A" w:rsidTr="004F091C">
        <w:tc>
          <w:tcPr>
            <w:tcW w:w="993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B7736" w:rsidRPr="0041597A" w:rsidTr="004F091C">
        <w:tc>
          <w:tcPr>
            <w:tcW w:w="993" w:type="dxa"/>
            <w:vMerge w:val="restart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3B7736" w:rsidRPr="0041597A" w:rsidRDefault="003B7736" w:rsidP="00E01DCE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3B7736" w:rsidRPr="0041597A" w:rsidTr="004F091C">
        <w:tc>
          <w:tcPr>
            <w:tcW w:w="992" w:type="dxa"/>
            <w:vMerge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58" w:type="dxa"/>
          </w:tcPr>
          <w:p w:rsidR="003B7736" w:rsidRPr="0041597A" w:rsidRDefault="003B7736" w:rsidP="00E01DCE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B7736" w:rsidRPr="0041597A" w:rsidTr="004F091C">
        <w:tc>
          <w:tcPr>
            <w:tcW w:w="992" w:type="dxa"/>
            <w:vMerge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2258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B7736" w:rsidRPr="0041597A" w:rsidTr="004F091C">
        <w:tc>
          <w:tcPr>
            <w:tcW w:w="992" w:type="dxa"/>
            <w:vMerge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58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B7736" w:rsidRPr="0041597A" w:rsidTr="004F091C">
        <w:tc>
          <w:tcPr>
            <w:tcW w:w="992" w:type="dxa"/>
            <w:vMerge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4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2258" w:type="dxa"/>
          </w:tcPr>
          <w:p w:rsidR="003B7736" w:rsidRPr="0041597A" w:rsidRDefault="003B7736" w:rsidP="004F091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3B7736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  <w:r w:rsidRPr="0041597A">
        <w:rPr>
          <w:rFonts w:asciiTheme="minorEastAsia" w:hAnsiTheme="minorEastAsia"/>
          <w:sz w:val="22"/>
          <w:szCs w:val="24"/>
        </w:rPr>
        <w:br w:type="page"/>
      </w:r>
    </w:p>
    <w:p w:rsidR="00DB5412" w:rsidRPr="0041597A" w:rsidRDefault="00DB5412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２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計画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tbl>
      <w:tblPr>
        <w:tblW w:w="949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6"/>
        <w:gridCol w:w="5112"/>
      </w:tblGrid>
      <w:tr w:rsidR="00DB5412" w:rsidRPr="0041597A" w:rsidTr="0059278B">
        <w:trPr>
          <w:trHeight w:val="669"/>
        </w:trPr>
        <w:tc>
          <w:tcPr>
            <w:tcW w:w="2160" w:type="dxa"/>
            <w:vAlign w:val="center"/>
          </w:tcPr>
          <w:p w:rsidR="00DB5412" w:rsidRPr="0041597A" w:rsidRDefault="004F2CCE" w:rsidP="004F2CC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183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概要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26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546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における役割分担</w:t>
            </w:r>
          </w:p>
        </w:tc>
        <w:tc>
          <w:tcPr>
            <w:tcW w:w="7338" w:type="dxa"/>
            <w:gridSpan w:val="2"/>
            <w:tcBorders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提案団体）</w:t>
            </w:r>
          </w:p>
        </w:tc>
      </w:tr>
      <w:tr w:rsidR="00DB5412" w:rsidRPr="0041597A" w:rsidTr="0059278B">
        <w:trPr>
          <w:trHeight w:val="533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小郡市）</w:t>
            </w:r>
          </w:p>
        </w:tc>
      </w:tr>
      <w:tr w:rsidR="00DB5412" w:rsidRPr="0041597A" w:rsidTr="0059278B">
        <w:trPr>
          <w:trHeight w:val="541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その他の団体）</w:t>
            </w:r>
          </w:p>
        </w:tc>
      </w:tr>
      <w:tr w:rsidR="00DB5412" w:rsidRPr="0041597A" w:rsidTr="0059278B">
        <w:trPr>
          <w:trHeight w:val="68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年　　月　　日</w:t>
            </w:r>
          </w:p>
        </w:tc>
      </w:tr>
      <w:tr w:rsidR="00DB5412" w:rsidRPr="0041597A" w:rsidTr="0059278B">
        <w:trPr>
          <w:trHeight w:val="889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59278B">
        <w:trPr>
          <w:trHeight w:val="1478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431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59278B">
        <w:trPr>
          <w:trHeight w:val="2116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380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</w:tbl>
    <w:p w:rsidR="00DB5412" w:rsidRPr="0041597A" w:rsidRDefault="00C03734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３（第７</w:t>
      </w:r>
      <w:r w:rsidR="00DB5412"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予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="684" w:right="960" w:hangingChars="300" w:hanging="684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１　収入の部　　　　　　　　　　　　　　　　　　　　　　　　　　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4394"/>
      </w:tblGrid>
      <w:tr w:rsidR="00DB5412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２　支出の部　　　　　　　　　　　　　　　　　　　　　　　　　　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78"/>
        <w:gridCol w:w="1579"/>
        <w:gridCol w:w="3402"/>
      </w:tblGrid>
      <w:tr w:rsidR="00596B5E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596B5E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87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06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24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9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86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6177DE" w:rsidP="006177DE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は、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677B7E" w:rsidRPr="0041597A">
        <w:rPr>
          <w:rStyle w:val="af"/>
          <w:rFonts w:asciiTheme="minorEastAsia" w:hAnsiTheme="minorEastAsia" w:hint="eastAsia"/>
          <w:i w:val="0"/>
          <w:sz w:val="22"/>
        </w:rPr>
        <w:t>第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に基づき記載してください。記載欄は必要に応じて変更していただいて構いません。</w:t>
      </w:r>
    </w:p>
    <w:p w:rsidR="00596B5E" w:rsidRPr="0041597A" w:rsidRDefault="00596B5E">
      <w:pPr>
        <w:widowControl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/>
          <w:sz w:val="22"/>
        </w:rPr>
        <w:br w:type="page"/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２号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center"/>
        <w:rPr>
          <w:rFonts w:asciiTheme="minorEastAsia" w:hAnsiTheme="minorEastAsia"/>
          <w:sz w:val="28"/>
          <w:szCs w:val="28"/>
        </w:rPr>
      </w:pPr>
      <w:r w:rsidRPr="0041597A">
        <w:rPr>
          <w:rFonts w:asciiTheme="minorEastAsia" w:hAnsiTheme="minorEastAsia" w:hint="eastAsia"/>
          <w:sz w:val="28"/>
          <w:szCs w:val="28"/>
        </w:rPr>
        <w:t>団　体　調　書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4029"/>
        <w:gridCol w:w="2830"/>
      </w:tblGrid>
      <w:tr w:rsidR="00404371" w:rsidRPr="0041597A" w:rsidTr="0059278B">
        <w:trPr>
          <w:trHeight w:val="357"/>
        </w:trPr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①団体名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404371" w:rsidRPr="0041597A" w:rsidTr="0059278B">
        <w:trPr>
          <w:trHeight w:val="520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②代表者</w:t>
            </w: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832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③団体所在地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④団体連絡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⑤事業内容の照会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□代表者と同じ（以下記入の必要はありません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担当者氏名：　　　　　　　　　　　　　（役職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住所：〒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</w:tr>
      <w:tr w:rsidR="00404371" w:rsidRPr="0041597A" w:rsidTr="0059278B">
        <w:trPr>
          <w:trHeight w:val="65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⑥設立年月日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　（NPO設立認可日　　　年　　月　　日）</w:t>
            </w:r>
          </w:p>
        </w:tc>
      </w:tr>
      <w:tr w:rsidR="00404371" w:rsidRPr="0041597A" w:rsidTr="0059278B">
        <w:trPr>
          <w:trHeight w:val="538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⑦活動分野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⑧財政規模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団体の年間支出額を直近の収支決算書等により転記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404371" w:rsidRPr="0041597A" w:rsidTr="0059278B">
        <w:trPr>
          <w:trHeight w:val="214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⑨団体の活動</w:t>
            </w:r>
          </w:p>
          <w:p w:rsidR="00404371" w:rsidRPr="0041597A" w:rsidRDefault="00404371" w:rsidP="00C81882">
            <w:pPr>
              <w:ind w:firstLineChars="100" w:firstLine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目的・目標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2149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⑩主な活動の内容・実績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56432" w:rsidRPr="0041597A" w:rsidRDefault="00056432" w:rsidP="00404371">
      <w:pPr>
        <w:jc w:val="left"/>
        <w:rPr>
          <w:rFonts w:asciiTheme="minorEastAsia" w:hAnsiTheme="minorEastAsia"/>
          <w:sz w:val="22"/>
          <w:szCs w:val="24"/>
        </w:rPr>
      </w:pPr>
    </w:p>
    <w:p w:rsidR="00056432" w:rsidRPr="0041597A" w:rsidRDefault="00056432" w:rsidP="00404371">
      <w:pPr>
        <w:jc w:val="left"/>
        <w:rPr>
          <w:rFonts w:asciiTheme="minorEastAsia" w:hAnsiTheme="minorEastAsia"/>
          <w:sz w:val="24"/>
          <w:szCs w:val="24"/>
        </w:rPr>
      </w:pPr>
    </w:p>
    <w:p w:rsidR="0074132F" w:rsidRPr="0041597A" w:rsidRDefault="0074132F" w:rsidP="00404371">
      <w:pPr>
        <w:jc w:val="left"/>
        <w:rPr>
          <w:rFonts w:asciiTheme="minorEastAsia" w:hAnsiTheme="minorEastAsia"/>
          <w:sz w:val="24"/>
          <w:szCs w:val="24"/>
        </w:rPr>
      </w:pPr>
    </w:p>
    <w:sectPr w:rsidR="0074132F" w:rsidRPr="0041597A" w:rsidSect="006A5E14"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F7" w:rsidRDefault="006D48F7" w:rsidP="00F0457A">
      <w:r>
        <w:separator/>
      </w:r>
    </w:p>
  </w:endnote>
  <w:endnote w:type="continuationSeparator" w:id="0">
    <w:p w:rsidR="006D48F7" w:rsidRDefault="006D48F7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F7" w:rsidRDefault="006D48F7" w:rsidP="00F0457A">
      <w:r>
        <w:separator/>
      </w:r>
    </w:p>
  </w:footnote>
  <w:footnote w:type="continuationSeparator" w:id="0">
    <w:p w:rsidR="006D48F7" w:rsidRDefault="006D48F7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0202F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B4B79"/>
    <w:rsid w:val="001C0903"/>
    <w:rsid w:val="001D0F23"/>
    <w:rsid w:val="001E4B9F"/>
    <w:rsid w:val="002048B3"/>
    <w:rsid w:val="0028719A"/>
    <w:rsid w:val="002A6883"/>
    <w:rsid w:val="002B06E8"/>
    <w:rsid w:val="002B5258"/>
    <w:rsid w:val="002B5902"/>
    <w:rsid w:val="002E7174"/>
    <w:rsid w:val="00303C23"/>
    <w:rsid w:val="00311DA9"/>
    <w:rsid w:val="003946F3"/>
    <w:rsid w:val="003B3C8D"/>
    <w:rsid w:val="003B7736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D48F7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6666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01DCE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F138E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B525-B08F-49D8-BBD9-D607A0F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佐藤 恵一</cp:lastModifiedBy>
  <cp:revision>8</cp:revision>
  <cp:lastPrinted>2018-03-29T06:22:00Z</cp:lastPrinted>
  <dcterms:created xsi:type="dcterms:W3CDTF">2021-03-15T08:26:00Z</dcterms:created>
  <dcterms:modified xsi:type="dcterms:W3CDTF">2025-03-09T07:32:00Z</dcterms:modified>
</cp:coreProperties>
</file>